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684B" w14:textId="2E38FEBC" w:rsidR="00D40C82" w:rsidRDefault="009167DF" w:rsidP="00B41F3A">
      <w:pPr>
        <w:ind w:left="5812"/>
        <w:jc w:val="both"/>
        <w:rPr>
          <w:sz w:val="26"/>
        </w:rPr>
      </w:pPr>
      <w:r w:rsidRPr="00777C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4C0B9" wp14:editId="1A9D7D6C">
                <wp:simplePos x="0" y="0"/>
                <wp:positionH relativeFrom="column">
                  <wp:posOffset>5572125</wp:posOffset>
                </wp:positionH>
                <wp:positionV relativeFrom="paragraph">
                  <wp:posOffset>-9525</wp:posOffset>
                </wp:positionV>
                <wp:extent cx="751205" cy="220345"/>
                <wp:effectExtent l="0" t="0" r="107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4603" w14:textId="77777777" w:rsidR="009167DF" w:rsidRDefault="009167DF" w:rsidP="009167DF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C0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.75pt;width:59.1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">
                <v:textbox>
                  <w:txbxContent>
                    <w:p w14:paraId="7F804603" w14:textId="77777777" w:rsidR="009167DF" w:rsidRDefault="009167DF" w:rsidP="009167DF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41F3A">
        <w:rPr>
          <w:sz w:val="26"/>
        </w:rPr>
        <w:t xml:space="preserve">        </w:t>
      </w:r>
    </w:p>
    <w:p w14:paraId="67781239" w14:textId="77777777" w:rsidR="002D0629" w:rsidRDefault="002D0629" w:rsidP="00A0051B">
      <w:pPr>
        <w:jc w:val="both"/>
        <w:rPr>
          <w:sz w:val="26"/>
        </w:rPr>
      </w:pPr>
    </w:p>
    <w:p w14:paraId="046014D4" w14:textId="77777777" w:rsidR="002D0629" w:rsidRDefault="002D0629" w:rsidP="00B41F3A">
      <w:pPr>
        <w:ind w:left="5812"/>
        <w:jc w:val="both"/>
        <w:rPr>
          <w:sz w:val="26"/>
        </w:rPr>
      </w:pPr>
    </w:p>
    <w:p w14:paraId="432CDC1F" w14:textId="77777777"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912">
        <w:rPr>
          <w:b/>
          <w:bCs/>
          <w:sz w:val="28"/>
          <w:szCs w:val="28"/>
        </w:rPr>
        <w:t>АДМИНИСТРАЦИЯ ГОРОДСКОГО ОКРУГА</w:t>
      </w:r>
    </w:p>
    <w:p w14:paraId="2B055EBD" w14:textId="77777777"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912">
        <w:rPr>
          <w:b/>
          <w:bCs/>
          <w:sz w:val="28"/>
          <w:szCs w:val="28"/>
        </w:rPr>
        <w:t>«ГОРОД ПЕТРОВСК-ЗАБАЙКАЛЬСКИЙ»</w:t>
      </w:r>
    </w:p>
    <w:p w14:paraId="08104B76" w14:textId="77777777"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2B9653" w14:textId="05A69C0E" w:rsidR="002D0629" w:rsidRPr="00E30912" w:rsidRDefault="00A0051B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</w:t>
      </w:r>
      <w:r w:rsidR="002D0629" w:rsidRPr="00E30912">
        <w:rPr>
          <w:b/>
          <w:bCs/>
          <w:sz w:val="28"/>
          <w:szCs w:val="28"/>
        </w:rPr>
        <w:t>ЛЕНИЕ</w:t>
      </w:r>
    </w:p>
    <w:p w14:paraId="4732F1A7" w14:textId="77777777" w:rsidR="002D0629" w:rsidRPr="00E30912" w:rsidRDefault="002D0629" w:rsidP="002D0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0912">
        <w:rPr>
          <w:bCs/>
          <w:sz w:val="28"/>
          <w:szCs w:val="28"/>
        </w:rPr>
        <w:t>г. Петровск-Забайкальский</w:t>
      </w:r>
    </w:p>
    <w:p w14:paraId="086D651E" w14:textId="77777777" w:rsidR="002D0629" w:rsidRPr="00E30912" w:rsidRDefault="002D0629" w:rsidP="002D0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CCF461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0912">
        <w:rPr>
          <w:bCs/>
          <w:sz w:val="28"/>
          <w:szCs w:val="28"/>
        </w:rPr>
        <w:t>От_________                                                                                      №__________</w:t>
      </w:r>
    </w:p>
    <w:p w14:paraId="3CC82E31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6A0D86D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E46548C" w14:textId="76D7B24D" w:rsidR="00A0051B" w:rsidRPr="00A0051B" w:rsidRDefault="002D0629" w:rsidP="00A005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051B">
        <w:rPr>
          <w:b/>
          <w:bCs/>
          <w:sz w:val="28"/>
          <w:szCs w:val="28"/>
        </w:rPr>
        <w:t>Об утверждении</w:t>
      </w:r>
      <w:r w:rsidRPr="00A0051B">
        <w:rPr>
          <w:b/>
          <w:sz w:val="28"/>
          <w:szCs w:val="28"/>
        </w:rPr>
        <w:t xml:space="preserve"> Программы профилактики</w:t>
      </w:r>
      <w:r w:rsidR="00A0051B" w:rsidRPr="00A0051B">
        <w:rPr>
          <w:b/>
          <w:sz w:val="28"/>
          <w:szCs w:val="28"/>
        </w:rPr>
        <w:t xml:space="preserve"> </w:t>
      </w:r>
      <w:r w:rsidRPr="00A0051B">
        <w:rPr>
          <w:b/>
          <w:sz w:val="28"/>
          <w:szCs w:val="28"/>
        </w:rPr>
        <w:t xml:space="preserve">рисков причинения вреда (ущерба) охраняемым законом </w:t>
      </w:r>
      <w:r w:rsidR="00A0051B" w:rsidRPr="00A0051B">
        <w:rPr>
          <w:b/>
          <w:sz w:val="28"/>
          <w:szCs w:val="28"/>
        </w:rPr>
        <w:t xml:space="preserve">ценностям при осуществлении </w:t>
      </w:r>
      <w:r w:rsidR="00A0051B" w:rsidRPr="00A0051B">
        <w:rPr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b/>
          <w:sz w:val="28"/>
          <w:szCs w:val="28"/>
        </w:rPr>
        <w:t xml:space="preserve"> на территории городского округа «Город</w:t>
      </w:r>
      <w:r w:rsidR="005E1679">
        <w:rPr>
          <w:b/>
          <w:sz w:val="28"/>
          <w:szCs w:val="28"/>
        </w:rPr>
        <w:t xml:space="preserve"> Петровск-Забайкальский» на 2023</w:t>
      </w:r>
      <w:r w:rsidR="00A0051B" w:rsidRPr="00A0051B">
        <w:rPr>
          <w:b/>
          <w:sz w:val="28"/>
          <w:szCs w:val="28"/>
        </w:rPr>
        <w:t xml:space="preserve"> год </w:t>
      </w:r>
    </w:p>
    <w:p w14:paraId="36CFC9D4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7E87E8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912">
        <w:rPr>
          <w:sz w:val="28"/>
          <w:szCs w:val="28"/>
        </w:rPr>
        <w:t xml:space="preserve">   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 городского округа «Город Петровск-Забайкальский», администрация городского округа «Город Петровск-Забайкальский» постановляет:</w:t>
      </w:r>
    </w:p>
    <w:p w14:paraId="7D30AA77" w14:textId="77777777"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08999B" w14:textId="361C808A" w:rsidR="002D0629" w:rsidRPr="00A0051B" w:rsidRDefault="002D0629" w:rsidP="002D0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Утвердить Программу профилактики рисков причинения вреда охраняемым законом ценностям при осущест</w:t>
      </w:r>
      <w:r w:rsidR="00A0051B" w:rsidRPr="00A0051B">
        <w:rPr>
          <w:sz w:val="28"/>
          <w:szCs w:val="28"/>
        </w:rPr>
        <w:t xml:space="preserve">влении </w:t>
      </w:r>
      <w:r w:rsidR="00A0051B" w:rsidRPr="00A0051B">
        <w:rPr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sz w:val="28"/>
          <w:szCs w:val="28"/>
        </w:rPr>
        <w:t xml:space="preserve"> на территории городского округа «Город</w:t>
      </w:r>
      <w:r w:rsidR="005E1679">
        <w:rPr>
          <w:sz w:val="28"/>
          <w:szCs w:val="28"/>
        </w:rPr>
        <w:t xml:space="preserve"> Петровск-Забайкальский» на 2023</w:t>
      </w:r>
      <w:r w:rsidR="00A0051B" w:rsidRPr="00A0051B">
        <w:rPr>
          <w:sz w:val="28"/>
          <w:szCs w:val="28"/>
        </w:rPr>
        <w:t xml:space="preserve"> год </w:t>
      </w:r>
      <w:r w:rsidRPr="00A0051B">
        <w:rPr>
          <w:sz w:val="28"/>
          <w:szCs w:val="28"/>
        </w:rPr>
        <w:t>(прилагается).</w:t>
      </w:r>
    </w:p>
    <w:p w14:paraId="17F9AB40" w14:textId="77777777" w:rsidR="002D0629" w:rsidRPr="00E30912" w:rsidRDefault="002D0629" w:rsidP="002D062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14:paraId="602B64DB" w14:textId="77777777" w:rsidR="002D0629" w:rsidRPr="00E30912" w:rsidRDefault="002D0629" w:rsidP="002D062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14:paraId="7BC8FEA5" w14:textId="77777777" w:rsidR="002D0629" w:rsidRPr="00E30912" w:rsidRDefault="002D0629" w:rsidP="002D0629">
      <w:pPr>
        <w:ind w:left="360"/>
        <w:rPr>
          <w:sz w:val="28"/>
          <w:szCs w:val="28"/>
        </w:rPr>
      </w:pPr>
    </w:p>
    <w:p w14:paraId="68DDFF05" w14:textId="77777777" w:rsidR="002D0629" w:rsidRPr="00E30912" w:rsidRDefault="002D0629" w:rsidP="002D0629">
      <w:pPr>
        <w:rPr>
          <w:sz w:val="28"/>
          <w:szCs w:val="28"/>
        </w:rPr>
      </w:pPr>
    </w:p>
    <w:p w14:paraId="278D3F0E" w14:textId="77777777" w:rsidR="002D0629" w:rsidRPr="00E30912" w:rsidRDefault="002D0629" w:rsidP="002D0629">
      <w:pPr>
        <w:ind w:left="360"/>
        <w:rPr>
          <w:sz w:val="28"/>
          <w:szCs w:val="28"/>
        </w:rPr>
      </w:pPr>
      <w:r w:rsidRPr="00E30912">
        <w:rPr>
          <w:sz w:val="28"/>
          <w:szCs w:val="28"/>
        </w:rPr>
        <w:t>Глава городского округа</w:t>
      </w:r>
    </w:p>
    <w:p w14:paraId="3D70B139" w14:textId="10EA234E" w:rsidR="002D0629" w:rsidRPr="002D0629" w:rsidRDefault="002D0629" w:rsidP="002D0629">
      <w:pPr>
        <w:ind w:left="360"/>
        <w:rPr>
          <w:sz w:val="28"/>
          <w:szCs w:val="28"/>
        </w:rPr>
      </w:pPr>
      <w:r w:rsidRPr="00E30912">
        <w:rPr>
          <w:sz w:val="28"/>
          <w:szCs w:val="28"/>
        </w:rPr>
        <w:t xml:space="preserve">«Город Петровск-Забайкальский»                               </w:t>
      </w:r>
      <w:r>
        <w:rPr>
          <w:sz w:val="28"/>
          <w:szCs w:val="28"/>
        </w:rPr>
        <w:t xml:space="preserve">                          </w:t>
      </w:r>
      <w:r w:rsidRPr="00E30912">
        <w:rPr>
          <w:sz w:val="28"/>
          <w:szCs w:val="28"/>
        </w:rPr>
        <w:t xml:space="preserve">  И.И. Зарыпо</w:t>
      </w:r>
      <w:r>
        <w:rPr>
          <w:sz w:val="28"/>
          <w:szCs w:val="28"/>
        </w:rPr>
        <w:t>в</w:t>
      </w:r>
    </w:p>
    <w:p w14:paraId="5B914C6F" w14:textId="77777777" w:rsidR="009167DF" w:rsidRDefault="009167DF" w:rsidP="00A0051B">
      <w:pPr>
        <w:jc w:val="both"/>
        <w:rPr>
          <w:sz w:val="26"/>
        </w:rPr>
      </w:pPr>
    </w:p>
    <w:p w14:paraId="015933B1" w14:textId="77777777" w:rsidR="002D0629" w:rsidRDefault="002D0629" w:rsidP="00B41F3A">
      <w:pPr>
        <w:ind w:left="5812"/>
        <w:jc w:val="both"/>
        <w:rPr>
          <w:sz w:val="26"/>
        </w:rPr>
      </w:pPr>
    </w:p>
    <w:p w14:paraId="7455434E" w14:textId="42177DE3" w:rsidR="00B41F3A" w:rsidRPr="00A0051B" w:rsidRDefault="00D40C82" w:rsidP="00B41F3A">
      <w:pPr>
        <w:ind w:left="5812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        </w:t>
      </w:r>
      <w:r w:rsidR="002D0629" w:rsidRPr="00A0051B">
        <w:rPr>
          <w:sz w:val="28"/>
          <w:szCs w:val="28"/>
        </w:rPr>
        <w:t xml:space="preserve">Приложение </w:t>
      </w:r>
    </w:p>
    <w:p w14:paraId="5FCFC2F7" w14:textId="2AC85FF7" w:rsidR="00853615" w:rsidRPr="00A0051B" w:rsidRDefault="00A0051B" w:rsidP="00853615">
      <w:pPr>
        <w:ind w:left="6360"/>
        <w:rPr>
          <w:sz w:val="28"/>
          <w:szCs w:val="28"/>
        </w:rPr>
      </w:pPr>
      <w:r w:rsidRPr="00A0051B">
        <w:rPr>
          <w:sz w:val="28"/>
          <w:szCs w:val="28"/>
        </w:rPr>
        <w:t>к</w:t>
      </w:r>
      <w:r w:rsidR="002D0629" w:rsidRPr="00A0051B">
        <w:rPr>
          <w:sz w:val="28"/>
          <w:szCs w:val="28"/>
        </w:rPr>
        <w:t xml:space="preserve"> постановлению </w:t>
      </w:r>
      <w:r w:rsidR="008052A0" w:rsidRPr="00A0051B">
        <w:rPr>
          <w:sz w:val="28"/>
          <w:szCs w:val="28"/>
        </w:rPr>
        <w:t>администрации</w:t>
      </w:r>
    </w:p>
    <w:p w14:paraId="0D3DBC31" w14:textId="4B4870BA" w:rsidR="008052A0" w:rsidRPr="00A0051B" w:rsidRDefault="00A0051B" w:rsidP="00853615">
      <w:pPr>
        <w:ind w:left="6360"/>
        <w:rPr>
          <w:sz w:val="28"/>
          <w:szCs w:val="28"/>
        </w:rPr>
      </w:pPr>
      <w:r w:rsidRPr="00A0051B">
        <w:rPr>
          <w:sz w:val="28"/>
          <w:szCs w:val="28"/>
        </w:rPr>
        <w:t>г</w:t>
      </w:r>
      <w:r w:rsidR="008052A0" w:rsidRPr="00A0051B">
        <w:rPr>
          <w:sz w:val="28"/>
          <w:szCs w:val="28"/>
        </w:rPr>
        <w:t>ородского округа «Город Петровск-Забайкальский»</w:t>
      </w:r>
    </w:p>
    <w:p w14:paraId="4077588B" w14:textId="3FECE959" w:rsidR="00853615" w:rsidRPr="00A0051B" w:rsidRDefault="00B41F3A" w:rsidP="00853615">
      <w:pPr>
        <w:ind w:left="5652"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____________</w:t>
      </w:r>
      <w:r w:rsidR="00853615" w:rsidRPr="00A0051B">
        <w:rPr>
          <w:sz w:val="28"/>
          <w:szCs w:val="28"/>
        </w:rPr>
        <w:t xml:space="preserve"> № </w:t>
      </w:r>
      <w:r w:rsidRPr="00A0051B">
        <w:rPr>
          <w:sz w:val="28"/>
          <w:szCs w:val="28"/>
        </w:rPr>
        <w:t>____________</w:t>
      </w:r>
    </w:p>
    <w:p w14:paraId="28106358" w14:textId="77777777" w:rsidR="00D40C82" w:rsidRPr="00A0051B" w:rsidRDefault="00D40C82" w:rsidP="00853615">
      <w:pPr>
        <w:shd w:val="clear" w:color="auto" w:fill="FFFFFF"/>
        <w:jc w:val="center"/>
        <w:rPr>
          <w:sz w:val="28"/>
          <w:szCs w:val="28"/>
        </w:rPr>
      </w:pPr>
    </w:p>
    <w:p w14:paraId="58B07916" w14:textId="3F33249D" w:rsidR="003F4D06" w:rsidRPr="00A0051B" w:rsidRDefault="00853615" w:rsidP="00853615">
      <w:pPr>
        <w:shd w:val="clear" w:color="auto" w:fill="FFFFFF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 xml:space="preserve">Программа профилактики </w:t>
      </w:r>
      <w:r w:rsidR="003F4D06" w:rsidRPr="00A0051B">
        <w:rPr>
          <w:sz w:val="28"/>
          <w:szCs w:val="28"/>
        </w:rPr>
        <w:t>рисков причинения вреда (ущерба)</w:t>
      </w:r>
    </w:p>
    <w:p w14:paraId="7494A4F3" w14:textId="6F28232B" w:rsidR="00853615" w:rsidRPr="00A0051B" w:rsidRDefault="003F4D06" w:rsidP="00853615">
      <w:pPr>
        <w:shd w:val="clear" w:color="auto" w:fill="FFFFFF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 xml:space="preserve"> охраняемым законом ценностям</w:t>
      </w:r>
      <w:r w:rsidR="00E3065E" w:rsidRPr="00A0051B">
        <w:rPr>
          <w:sz w:val="28"/>
          <w:szCs w:val="28"/>
        </w:rPr>
        <w:t xml:space="preserve"> </w:t>
      </w:r>
      <w:r w:rsidR="00853615" w:rsidRPr="00A0051B">
        <w:rPr>
          <w:sz w:val="28"/>
          <w:szCs w:val="28"/>
        </w:rPr>
        <w:t xml:space="preserve">при осуществлении </w:t>
      </w:r>
      <w:bookmarkStart w:id="0" w:name="_Hlk83364476"/>
      <w:r w:rsidR="00A570DE" w:rsidRPr="00A0051B">
        <w:rPr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065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городского округа «Город Петровск-Забайкальский»</w:t>
      </w:r>
      <w:r w:rsidR="00853615" w:rsidRPr="00A0051B">
        <w:rPr>
          <w:sz w:val="28"/>
          <w:szCs w:val="28"/>
        </w:rPr>
        <w:t xml:space="preserve"> </w:t>
      </w:r>
      <w:bookmarkEnd w:id="0"/>
      <w:r w:rsidR="00853615" w:rsidRPr="00A0051B">
        <w:rPr>
          <w:sz w:val="28"/>
          <w:szCs w:val="28"/>
        </w:rPr>
        <w:t>на 202</w:t>
      </w:r>
      <w:r w:rsidR="005E1679">
        <w:rPr>
          <w:sz w:val="28"/>
          <w:szCs w:val="28"/>
        </w:rPr>
        <w:t>3</w:t>
      </w:r>
      <w:bookmarkStart w:id="1" w:name="_GoBack"/>
      <w:bookmarkEnd w:id="1"/>
      <w:r w:rsidR="00853615" w:rsidRPr="00A0051B">
        <w:rPr>
          <w:sz w:val="28"/>
          <w:szCs w:val="28"/>
        </w:rPr>
        <w:t xml:space="preserve"> год </w:t>
      </w:r>
    </w:p>
    <w:p w14:paraId="728C3288" w14:textId="77777777" w:rsidR="004C3D17" w:rsidRPr="00A0051B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7B725D" w14:textId="5F1AEA3A" w:rsidR="00853615" w:rsidRPr="00A0051B" w:rsidRDefault="004C3D17" w:rsidP="00275DED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A0051B">
        <w:rPr>
          <w:b/>
          <w:sz w:val="28"/>
          <w:szCs w:val="28"/>
          <w:shd w:val="clear" w:color="auto" w:fill="FFFFFF"/>
        </w:rPr>
        <w:t xml:space="preserve">Раздел </w:t>
      </w:r>
      <w:r w:rsidR="00275DED" w:rsidRPr="00A0051B">
        <w:rPr>
          <w:b/>
          <w:sz w:val="28"/>
          <w:szCs w:val="28"/>
          <w:shd w:val="clear" w:color="auto" w:fill="FFFFFF"/>
        </w:rPr>
        <w:t xml:space="preserve">1. </w:t>
      </w:r>
      <w:r w:rsidRPr="00A0051B">
        <w:rPr>
          <w:b/>
          <w:sz w:val="28"/>
          <w:szCs w:val="28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5DEFD14" w14:textId="77777777" w:rsidR="00853615" w:rsidRPr="00A0051B" w:rsidRDefault="00853615" w:rsidP="0085361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9FB0F1" w14:textId="5EEF4174" w:rsidR="00472011" w:rsidRPr="00A0051B" w:rsidRDefault="00275DED" w:rsidP="00224F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</w:rPr>
        <w:t>1.1.</w:t>
      </w:r>
      <w:r w:rsidR="00472011" w:rsidRPr="00A0051B">
        <w:rPr>
          <w:sz w:val="28"/>
          <w:szCs w:val="28"/>
        </w:rPr>
        <w:t xml:space="preserve"> Настоящая программа</w:t>
      </w:r>
      <w:r w:rsidR="00224F0C" w:rsidRPr="00A0051B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72011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при осуществлении </w:t>
      </w:r>
      <w:r w:rsidR="00E3065E" w:rsidRPr="00A0051B">
        <w:rPr>
          <w:sz w:val="28"/>
          <w:szCs w:val="28"/>
        </w:rPr>
        <w:t xml:space="preserve">муниципального контроля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городского округа «Город Петровск-Забайкальский» </w:t>
      </w:r>
      <w:r w:rsidR="00A570DE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(далее – Программа профилактики) </w:t>
      </w:r>
      <w:r w:rsidR="00472011" w:rsidRPr="00A0051B">
        <w:rPr>
          <w:sz w:val="28"/>
          <w:szCs w:val="28"/>
        </w:rPr>
        <w:t>разработана в соответствии со статьей 44 Федерального закона от 31</w:t>
      </w:r>
      <w:r w:rsidR="006618A5" w:rsidRPr="00A0051B">
        <w:rPr>
          <w:sz w:val="28"/>
          <w:szCs w:val="28"/>
        </w:rPr>
        <w:t xml:space="preserve">.07.2021 </w:t>
      </w:r>
      <w:r w:rsidR="00472011" w:rsidRPr="00A0051B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6618A5" w:rsidRPr="00A0051B">
        <w:rPr>
          <w:sz w:val="28"/>
          <w:szCs w:val="28"/>
        </w:rPr>
        <w:t xml:space="preserve"> </w:t>
      </w:r>
      <w:r w:rsidR="006618A5" w:rsidRPr="00A0051B">
        <w:rPr>
          <w:sz w:val="28"/>
          <w:szCs w:val="28"/>
          <w:shd w:val="clear" w:color="auto" w:fill="FFFFFF"/>
        </w:rPr>
        <w:t>(далее – Федеральный закон № 248-ФЗ)</w:t>
      </w:r>
      <w:r w:rsidR="00472011" w:rsidRPr="00A0051B">
        <w:rPr>
          <w:sz w:val="28"/>
          <w:szCs w:val="28"/>
        </w:rPr>
        <w:t>, постановлением Правительства Российской Федерации от 25</w:t>
      </w:r>
      <w:r w:rsidR="006618A5" w:rsidRPr="00A0051B">
        <w:rPr>
          <w:sz w:val="28"/>
          <w:szCs w:val="28"/>
        </w:rPr>
        <w:t>.06.2021</w:t>
      </w:r>
      <w:r w:rsidR="00224F0C" w:rsidRPr="00A0051B">
        <w:rPr>
          <w:sz w:val="28"/>
          <w:szCs w:val="28"/>
        </w:rPr>
        <w:t xml:space="preserve"> </w:t>
      </w:r>
      <w:r w:rsidR="00472011" w:rsidRPr="00A0051B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A0051B">
        <w:rPr>
          <w:sz w:val="28"/>
          <w:szCs w:val="28"/>
        </w:rPr>
        <w:t xml:space="preserve">контроля 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городского округа «Город Петровск-Забайкальский»</w:t>
      </w:r>
      <w:r w:rsidR="00A570DE" w:rsidRPr="00A0051B">
        <w:rPr>
          <w:sz w:val="28"/>
          <w:szCs w:val="28"/>
        </w:rPr>
        <w:t xml:space="preserve"> </w:t>
      </w:r>
      <w:r w:rsidR="000C2BBA" w:rsidRPr="00A0051B">
        <w:rPr>
          <w:sz w:val="28"/>
          <w:szCs w:val="28"/>
        </w:rPr>
        <w:t>(далее – муниципальный контроль)</w:t>
      </w:r>
      <w:r w:rsidR="00472011" w:rsidRPr="00A0051B">
        <w:rPr>
          <w:sz w:val="28"/>
          <w:szCs w:val="28"/>
        </w:rPr>
        <w:t>.</w:t>
      </w:r>
      <w:r w:rsidRPr="00A0051B">
        <w:rPr>
          <w:sz w:val="28"/>
          <w:szCs w:val="28"/>
          <w:shd w:val="clear" w:color="auto" w:fill="FFFFFF"/>
        </w:rPr>
        <w:t xml:space="preserve"> </w:t>
      </w:r>
    </w:p>
    <w:p w14:paraId="25F80A40" w14:textId="587513C6" w:rsidR="008F65ED" w:rsidRPr="00A0051B" w:rsidRDefault="00D66189" w:rsidP="00480D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1.2. </w:t>
      </w:r>
      <w:r w:rsidR="0063074E" w:rsidRPr="00A0051B">
        <w:rPr>
          <w:sz w:val="28"/>
          <w:szCs w:val="28"/>
          <w:shd w:val="clear" w:color="auto" w:fill="FFFFFF"/>
        </w:rPr>
        <w:t xml:space="preserve">Муниципальный </w:t>
      </w:r>
      <w:r w:rsidR="00F13CC0" w:rsidRPr="00A0051B">
        <w:rPr>
          <w:sz w:val="28"/>
          <w:szCs w:val="28"/>
          <w:shd w:val="clear" w:color="auto" w:fill="FFFFFF"/>
        </w:rPr>
        <w:t xml:space="preserve">контроль </w:t>
      </w:r>
      <w:r w:rsidR="0063074E" w:rsidRPr="00A0051B">
        <w:rPr>
          <w:sz w:val="28"/>
          <w:szCs w:val="28"/>
          <w:shd w:val="clear" w:color="auto" w:fill="FFFFFF"/>
        </w:rPr>
        <w:t xml:space="preserve">осуществляется </w:t>
      </w:r>
      <w:r w:rsidR="008052A0" w:rsidRPr="00A0051B">
        <w:rPr>
          <w:sz w:val="28"/>
          <w:szCs w:val="28"/>
        </w:rPr>
        <w:t>администрацией городского округа «Город Петровск-Забайкальский»</w:t>
      </w:r>
      <w:r w:rsidR="0063074E" w:rsidRPr="00A0051B">
        <w:rPr>
          <w:sz w:val="28"/>
          <w:szCs w:val="28"/>
        </w:rPr>
        <w:t xml:space="preserve"> в лице </w:t>
      </w:r>
      <w:r w:rsidR="008052A0" w:rsidRPr="00A0051B">
        <w:rPr>
          <w:sz w:val="28"/>
          <w:szCs w:val="28"/>
        </w:rPr>
        <w:t xml:space="preserve">отдела ЖКХ, транспорта, строительства и архитектуры администрации городского округа «Город Петровск-Забайкальский» </w:t>
      </w:r>
      <w:r w:rsidR="0063074E" w:rsidRPr="00A0051B">
        <w:rPr>
          <w:sz w:val="28"/>
          <w:szCs w:val="28"/>
          <w:shd w:val="clear" w:color="auto" w:fill="FFFFFF"/>
        </w:rPr>
        <w:t>(далее – Контрольный орган).</w:t>
      </w:r>
      <w:r w:rsidR="007911A8" w:rsidRPr="00A0051B">
        <w:rPr>
          <w:sz w:val="28"/>
          <w:szCs w:val="28"/>
          <w:shd w:val="clear" w:color="auto" w:fill="FFFFFF"/>
        </w:rPr>
        <w:t xml:space="preserve"> Муниципальный контроль проводится </w:t>
      </w:r>
      <w:r w:rsidR="008052A0" w:rsidRPr="00A0051B">
        <w:rPr>
          <w:sz w:val="28"/>
          <w:szCs w:val="28"/>
          <w:shd w:val="clear" w:color="auto" w:fill="FFFFFF"/>
        </w:rPr>
        <w:t xml:space="preserve">специалистами </w:t>
      </w:r>
      <w:r w:rsidR="008052A0" w:rsidRPr="00A0051B">
        <w:rPr>
          <w:sz w:val="28"/>
          <w:szCs w:val="28"/>
        </w:rPr>
        <w:t xml:space="preserve">отдела ЖКХ, транспорта, строительства и архитектуры администрации городского округа «Город Петровск-Забайкальский» </w:t>
      </w:r>
      <w:r w:rsidR="008052A0" w:rsidRPr="00A0051B">
        <w:rPr>
          <w:sz w:val="28"/>
          <w:szCs w:val="28"/>
          <w:shd w:val="clear" w:color="auto" w:fill="FFFFFF"/>
        </w:rPr>
        <w:t>(</w:t>
      </w:r>
      <w:r w:rsidR="00D85250" w:rsidRPr="00A0051B">
        <w:rPr>
          <w:sz w:val="28"/>
          <w:szCs w:val="28"/>
          <w:shd w:val="clear" w:color="auto" w:fill="FFFFFF"/>
        </w:rPr>
        <w:t>далее – специалисты Контрольного органа)</w:t>
      </w:r>
      <w:r w:rsidR="007911A8" w:rsidRPr="00A0051B">
        <w:rPr>
          <w:sz w:val="28"/>
          <w:szCs w:val="28"/>
          <w:shd w:val="clear" w:color="auto" w:fill="FFFFFF"/>
        </w:rPr>
        <w:t>.</w:t>
      </w:r>
    </w:p>
    <w:p w14:paraId="48AD1851" w14:textId="5BA09877" w:rsidR="00A570DE" w:rsidRPr="00A0051B" w:rsidRDefault="00480DDE" w:rsidP="00A570DE">
      <w:pPr>
        <w:autoSpaceDN w:val="0"/>
        <w:ind w:firstLine="708"/>
        <w:jc w:val="both"/>
        <w:rPr>
          <w:color w:val="000000"/>
          <w:sz w:val="28"/>
          <w:szCs w:val="28"/>
        </w:rPr>
      </w:pPr>
      <w:r w:rsidRPr="00A0051B">
        <w:rPr>
          <w:bCs/>
          <w:sz w:val="28"/>
          <w:szCs w:val="28"/>
        </w:rPr>
        <w:t>1.3</w:t>
      </w:r>
      <w:r w:rsidR="00A570DE" w:rsidRPr="00A0051B">
        <w:rPr>
          <w:bCs/>
          <w:sz w:val="28"/>
          <w:szCs w:val="28"/>
        </w:rPr>
        <w:t>. П</w:t>
      </w:r>
      <w:r w:rsidR="00A570DE" w:rsidRPr="00A0051B">
        <w:rPr>
          <w:color w:val="000000"/>
          <w:sz w:val="28"/>
          <w:szCs w:val="28"/>
        </w:rPr>
        <w:t xml:space="preserve"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</w:t>
      </w:r>
      <w:r w:rsidR="00A570DE" w:rsidRPr="00A0051B">
        <w:rPr>
          <w:color w:val="000000"/>
          <w:sz w:val="28"/>
          <w:szCs w:val="28"/>
        </w:rPr>
        <w:lastRenderedPageBreak/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A570DE" w:rsidRPr="00A0051B">
        <w:rPr>
          <w:sz w:val="28"/>
          <w:szCs w:val="28"/>
        </w:rPr>
        <w:t xml:space="preserve"> </w:t>
      </w:r>
      <w:r w:rsidR="00A570DE" w:rsidRPr="00A0051B">
        <w:rPr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(далее - обязательные требования).</w:t>
      </w:r>
    </w:p>
    <w:p w14:paraId="19206622" w14:textId="70D11D6B" w:rsidR="0063074E" w:rsidRPr="00A0051B" w:rsidRDefault="00D66189" w:rsidP="00A570DE">
      <w:pPr>
        <w:ind w:firstLine="567"/>
        <w:jc w:val="both"/>
        <w:rPr>
          <w:sz w:val="28"/>
          <w:szCs w:val="28"/>
        </w:rPr>
      </w:pPr>
      <w:r w:rsidRPr="00A0051B">
        <w:rPr>
          <w:rFonts w:eastAsia="Calibri"/>
          <w:sz w:val="28"/>
          <w:szCs w:val="28"/>
          <w:lang w:eastAsia="ar-SA"/>
        </w:rPr>
        <w:t xml:space="preserve"> </w:t>
      </w:r>
      <w:r w:rsidR="00A570DE" w:rsidRPr="00A0051B">
        <w:rPr>
          <w:rFonts w:eastAsia="Calibri"/>
          <w:sz w:val="28"/>
          <w:szCs w:val="28"/>
          <w:lang w:eastAsia="ar-SA"/>
        </w:rPr>
        <w:t xml:space="preserve"> </w:t>
      </w:r>
      <w:r w:rsidR="00480DDE" w:rsidRPr="00A0051B">
        <w:rPr>
          <w:sz w:val="28"/>
          <w:szCs w:val="28"/>
        </w:rPr>
        <w:t>1.4</w:t>
      </w:r>
      <w:r w:rsidRPr="00A0051B">
        <w:rPr>
          <w:sz w:val="28"/>
          <w:szCs w:val="28"/>
        </w:rPr>
        <w:t xml:space="preserve">. </w:t>
      </w:r>
      <w:r w:rsidR="00615454" w:rsidRPr="00A0051B">
        <w:rPr>
          <w:sz w:val="28"/>
          <w:szCs w:val="28"/>
        </w:rPr>
        <w:t>Контролируемыми лицами</w:t>
      </w:r>
      <w:r w:rsidR="0063074E" w:rsidRPr="00A0051B">
        <w:rPr>
          <w:sz w:val="28"/>
          <w:szCs w:val="28"/>
        </w:rPr>
        <w:t xml:space="preserve"> </w:t>
      </w:r>
      <w:r w:rsidR="007F68EF" w:rsidRPr="00A0051B">
        <w:rPr>
          <w:sz w:val="28"/>
          <w:szCs w:val="28"/>
        </w:rPr>
        <w:t>муниципального контроля</w:t>
      </w:r>
      <w:r w:rsidR="0063074E" w:rsidRPr="00A0051B">
        <w:rPr>
          <w:sz w:val="28"/>
          <w:szCs w:val="28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A0051B">
        <w:rPr>
          <w:sz w:val="28"/>
          <w:szCs w:val="28"/>
        </w:rPr>
        <w:t>граждане Российской Федерации</w:t>
      </w:r>
      <w:r w:rsidR="006C1CF0" w:rsidRPr="00A0051B">
        <w:rPr>
          <w:sz w:val="28"/>
          <w:szCs w:val="28"/>
        </w:rPr>
        <w:t xml:space="preserve"> </w:t>
      </w:r>
      <w:r w:rsidR="008F02A2" w:rsidRPr="00A0051B">
        <w:rPr>
          <w:sz w:val="28"/>
          <w:szCs w:val="28"/>
        </w:rPr>
        <w:t>(далее – Контролируемые лица)</w:t>
      </w:r>
      <w:r w:rsidR="007F68EF" w:rsidRPr="00A0051B">
        <w:rPr>
          <w:sz w:val="28"/>
          <w:szCs w:val="28"/>
        </w:rPr>
        <w:t>.</w:t>
      </w:r>
    </w:p>
    <w:p w14:paraId="65D20222" w14:textId="755351E4" w:rsidR="002B66B3" w:rsidRPr="00A0051B" w:rsidRDefault="00480DDE" w:rsidP="00CB2828">
      <w:pPr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1.5</w:t>
      </w:r>
      <w:r w:rsidR="00D66189" w:rsidRPr="00A0051B">
        <w:rPr>
          <w:sz w:val="28"/>
          <w:szCs w:val="28"/>
        </w:rPr>
        <w:t xml:space="preserve">. </w:t>
      </w:r>
      <w:r w:rsidR="002B66B3" w:rsidRPr="00A0051B">
        <w:rPr>
          <w:sz w:val="28"/>
          <w:szCs w:val="28"/>
        </w:rPr>
        <w:t>В целях предупреждени</w:t>
      </w:r>
      <w:r w:rsidR="00CB2828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нарушений </w:t>
      </w:r>
      <w:r w:rsidR="00CA7C17" w:rsidRPr="00A0051B">
        <w:rPr>
          <w:sz w:val="28"/>
          <w:szCs w:val="28"/>
        </w:rPr>
        <w:t>К</w:t>
      </w:r>
      <w:r w:rsidR="00615454" w:rsidRPr="00A0051B">
        <w:rPr>
          <w:sz w:val="28"/>
          <w:szCs w:val="28"/>
        </w:rPr>
        <w:t>онтролируемыми лицами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, устранени</w:t>
      </w:r>
      <w:r w:rsidR="00D85250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причин, факторов и условий, способствующих нарушени</w:t>
      </w:r>
      <w:r w:rsidR="000C2BBA" w:rsidRPr="00A0051B">
        <w:rPr>
          <w:sz w:val="28"/>
          <w:szCs w:val="28"/>
        </w:rPr>
        <w:t>ю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 xml:space="preserve">бязательных требований, </w:t>
      </w:r>
      <w:r w:rsidR="00D85250" w:rsidRPr="00A0051B">
        <w:rPr>
          <w:sz w:val="28"/>
          <w:szCs w:val="28"/>
        </w:rPr>
        <w:t xml:space="preserve">специалистами </w:t>
      </w:r>
      <w:r w:rsidR="00813B82" w:rsidRPr="00A0051B">
        <w:rPr>
          <w:sz w:val="28"/>
          <w:szCs w:val="28"/>
        </w:rPr>
        <w:t>Контрольн</w:t>
      </w:r>
      <w:r w:rsidR="00D85250" w:rsidRPr="00A0051B">
        <w:rPr>
          <w:sz w:val="28"/>
          <w:szCs w:val="28"/>
        </w:rPr>
        <w:t>ого</w:t>
      </w:r>
      <w:r w:rsidR="00813B82" w:rsidRPr="00A0051B">
        <w:rPr>
          <w:sz w:val="28"/>
          <w:szCs w:val="28"/>
        </w:rPr>
        <w:t xml:space="preserve"> орган</w:t>
      </w:r>
      <w:r w:rsidR="00D85250" w:rsidRPr="00A0051B">
        <w:rPr>
          <w:sz w:val="28"/>
          <w:szCs w:val="28"/>
        </w:rPr>
        <w:t>а</w:t>
      </w:r>
      <w:r w:rsidR="003E59CE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осуществляют</w:t>
      </w:r>
      <w:r w:rsidR="00813B82" w:rsidRPr="00A0051B">
        <w:rPr>
          <w:sz w:val="28"/>
          <w:szCs w:val="28"/>
        </w:rPr>
        <w:t>ся</w:t>
      </w:r>
      <w:r w:rsidR="002B66B3" w:rsidRPr="00A0051B">
        <w:rPr>
          <w:sz w:val="28"/>
          <w:szCs w:val="28"/>
        </w:rPr>
        <w:t xml:space="preserve"> мероприятия по профилактике нарушений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</w:t>
      </w:r>
      <w:r w:rsidR="00AC2674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в соответствии с ежегодно утверждае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>П</w:t>
      </w:r>
      <w:r w:rsidR="002B66B3" w:rsidRPr="00A0051B">
        <w:rPr>
          <w:sz w:val="28"/>
          <w:szCs w:val="28"/>
        </w:rPr>
        <w:t>рограм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профилактики</w:t>
      </w:r>
      <w:r w:rsidR="00CB2828" w:rsidRPr="00A0051B">
        <w:rPr>
          <w:sz w:val="28"/>
          <w:szCs w:val="28"/>
        </w:rPr>
        <w:t xml:space="preserve">, публикуемой на </w:t>
      </w:r>
      <w:r w:rsidR="002B66B3" w:rsidRPr="00A0051B">
        <w:rPr>
          <w:sz w:val="28"/>
          <w:szCs w:val="28"/>
        </w:rPr>
        <w:t>офи</w:t>
      </w:r>
      <w:r w:rsidRPr="00A0051B">
        <w:rPr>
          <w:sz w:val="28"/>
          <w:szCs w:val="28"/>
        </w:rPr>
        <w:t>циальном сайте администрации городского округа «Город Петровск-Забайкальский».</w:t>
      </w:r>
    </w:p>
    <w:p w14:paraId="4E470113" w14:textId="77777777" w:rsidR="003F4D06" w:rsidRPr="00A0051B" w:rsidRDefault="00275DED" w:rsidP="00DA4D3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>С 01 июля 2021 года вступил в силу Федеральн</w:t>
      </w:r>
      <w:r w:rsidR="006618A5" w:rsidRPr="00A0051B">
        <w:rPr>
          <w:sz w:val="28"/>
          <w:szCs w:val="28"/>
          <w:shd w:val="clear" w:color="auto" w:fill="FFFFFF"/>
        </w:rPr>
        <w:t>ый</w:t>
      </w:r>
      <w:r w:rsidRPr="00A0051B">
        <w:rPr>
          <w:sz w:val="28"/>
          <w:szCs w:val="28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14:paraId="15010D59" w14:textId="77777777" w:rsidR="00275DED" w:rsidRPr="00A0051B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Особенностью нового закона </w:t>
      </w:r>
      <w:r w:rsidR="0016613A" w:rsidRPr="00A0051B">
        <w:rPr>
          <w:sz w:val="28"/>
          <w:szCs w:val="28"/>
          <w:shd w:val="clear" w:color="auto" w:fill="FFFFFF"/>
        </w:rPr>
        <w:t>стало</w:t>
      </w:r>
      <w:r w:rsidRPr="00A0051B">
        <w:rPr>
          <w:sz w:val="28"/>
          <w:szCs w:val="28"/>
          <w:shd w:val="clear" w:color="auto" w:fill="FFFFFF"/>
        </w:rPr>
        <w:t xml:space="preserve"> смещение акцента с </w:t>
      </w:r>
      <w:r w:rsidR="0016613A" w:rsidRPr="00A0051B">
        <w:rPr>
          <w:sz w:val="28"/>
          <w:szCs w:val="28"/>
          <w:shd w:val="clear" w:color="auto" w:fill="FFFFFF"/>
        </w:rPr>
        <w:t>проведения контрольных (надзорных) мероприятий (</w:t>
      </w:r>
      <w:r w:rsidR="00CD3378" w:rsidRPr="00A0051B">
        <w:rPr>
          <w:sz w:val="28"/>
          <w:szCs w:val="28"/>
          <w:shd w:val="clear" w:color="auto" w:fill="FFFFFF"/>
        </w:rPr>
        <w:t>далее – контрольные мероприятия</w:t>
      </w:r>
      <w:r w:rsidR="0016613A" w:rsidRPr="00A0051B">
        <w:rPr>
          <w:sz w:val="28"/>
          <w:szCs w:val="28"/>
          <w:shd w:val="clear" w:color="auto" w:fill="FFFFFF"/>
        </w:rPr>
        <w:t xml:space="preserve">) </w:t>
      </w:r>
      <w:r w:rsidRPr="00A0051B">
        <w:rPr>
          <w:sz w:val="28"/>
          <w:szCs w:val="28"/>
          <w:shd w:val="clear" w:color="auto" w:fill="FFFFFF"/>
        </w:rPr>
        <w:t xml:space="preserve">на </w:t>
      </w:r>
      <w:r w:rsidR="00A31C68" w:rsidRPr="00A0051B">
        <w:rPr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A0051B">
        <w:rPr>
          <w:sz w:val="28"/>
          <w:szCs w:val="28"/>
          <w:shd w:val="clear" w:color="auto" w:fill="FFFFFF"/>
        </w:rPr>
        <w:t>(ущерба) охраняемым законом ценностям</w:t>
      </w:r>
      <w:r w:rsidR="00CD3378" w:rsidRPr="00A0051B">
        <w:rPr>
          <w:sz w:val="28"/>
          <w:szCs w:val="28"/>
          <w:shd w:val="clear" w:color="auto" w:fill="FFFFFF"/>
        </w:rPr>
        <w:t xml:space="preserve"> (далее – профилактические мероприятия)</w:t>
      </w:r>
      <w:r w:rsidRPr="00A0051B">
        <w:rPr>
          <w:sz w:val="28"/>
          <w:szCs w:val="28"/>
          <w:shd w:val="clear" w:color="auto" w:fill="FFFFFF"/>
        </w:rPr>
        <w:t>.</w:t>
      </w:r>
    </w:p>
    <w:p w14:paraId="78722141" w14:textId="36178B6E" w:rsidR="00CD3378" w:rsidRPr="00A0051B" w:rsidRDefault="00480DDE" w:rsidP="00A570DE">
      <w:pPr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bCs/>
          <w:sz w:val="28"/>
          <w:szCs w:val="28"/>
        </w:rPr>
        <w:t>1.6</w:t>
      </w:r>
      <w:r w:rsidR="00D66189" w:rsidRPr="00A0051B">
        <w:rPr>
          <w:bCs/>
          <w:sz w:val="28"/>
          <w:szCs w:val="28"/>
        </w:rPr>
        <w:t xml:space="preserve">. </w:t>
      </w:r>
      <w:r w:rsidR="00D63A72" w:rsidRPr="00A0051B">
        <w:rPr>
          <w:bCs/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 </w:t>
      </w:r>
      <w:r w:rsidR="00A570DE" w:rsidRPr="00A0051B">
        <w:rPr>
          <w:color w:val="000000"/>
          <w:sz w:val="28"/>
          <w:szCs w:val="28"/>
        </w:rPr>
        <w:t>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.</w:t>
      </w:r>
    </w:p>
    <w:p w14:paraId="4D72AF20" w14:textId="77777777" w:rsidR="00A31C68" w:rsidRPr="00A0051B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14:paraId="1CDEE0E7" w14:textId="32E738D1" w:rsidR="00E7343F" w:rsidRPr="00A0051B" w:rsidRDefault="004C3D17" w:rsidP="00CA7C17">
      <w:pPr>
        <w:shd w:val="clear" w:color="auto" w:fill="FFFFFF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</w:t>
      </w:r>
      <w:r w:rsidR="00E7343F" w:rsidRPr="00A0051B">
        <w:rPr>
          <w:b/>
          <w:sz w:val="28"/>
          <w:szCs w:val="28"/>
        </w:rPr>
        <w:t xml:space="preserve">2. Цели и задачи реализации </w:t>
      </w:r>
      <w:r w:rsidR="00224F0C" w:rsidRPr="00A0051B">
        <w:rPr>
          <w:b/>
          <w:sz w:val="28"/>
          <w:szCs w:val="28"/>
        </w:rPr>
        <w:t>П</w:t>
      </w:r>
      <w:r w:rsidR="00E7343F" w:rsidRPr="00A0051B">
        <w:rPr>
          <w:b/>
          <w:sz w:val="28"/>
          <w:szCs w:val="28"/>
        </w:rPr>
        <w:t>рограммы профилактики.</w:t>
      </w:r>
    </w:p>
    <w:p w14:paraId="2D66B3F1" w14:textId="77777777" w:rsidR="00275DED" w:rsidRPr="00A0051B" w:rsidRDefault="00275DED" w:rsidP="0016613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811FCF7" w14:textId="124713EA" w:rsidR="002342A6" w:rsidRPr="00A0051B" w:rsidRDefault="004F7B98" w:rsidP="002342A6">
      <w:pPr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1. </w:t>
      </w:r>
      <w:r w:rsidR="002342A6" w:rsidRPr="00A0051B">
        <w:rPr>
          <w:sz w:val="28"/>
          <w:szCs w:val="28"/>
        </w:rPr>
        <w:t xml:space="preserve">Программа профилактики разработана в целях предупреждения нарушений </w:t>
      </w:r>
      <w:r w:rsidR="005450AC" w:rsidRPr="00A0051B">
        <w:rPr>
          <w:sz w:val="28"/>
          <w:szCs w:val="28"/>
        </w:rPr>
        <w:t>Контролируемыми лицами</w:t>
      </w:r>
      <w:r w:rsidR="002342A6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342A6" w:rsidRPr="00A0051B">
        <w:rPr>
          <w:sz w:val="28"/>
          <w:szCs w:val="28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A0051B">
        <w:rPr>
          <w:sz w:val="28"/>
          <w:szCs w:val="28"/>
        </w:rPr>
        <w:t>ий</w:t>
      </w:r>
      <w:r w:rsidR="002342A6" w:rsidRPr="00A0051B">
        <w:rPr>
          <w:sz w:val="28"/>
          <w:szCs w:val="28"/>
        </w:rPr>
        <w:t>.</w:t>
      </w:r>
    </w:p>
    <w:p w14:paraId="45227675" w14:textId="77777777" w:rsidR="00813B82" w:rsidRPr="00A0051B" w:rsidRDefault="002342A6" w:rsidP="00813B82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Целями реализации Программы</w:t>
      </w:r>
      <w:r w:rsidR="00563D78" w:rsidRPr="00A0051B">
        <w:rPr>
          <w:sz w:val="28"/>
          <w:szCs w:val="28"/>
        </w:rPr>
        <w:t xml:space="preserve"> профилактики</w:t>
      </w:r>
      <w:r w:rsidRPr="00A0051B">
        <w:rPr>
          <w:sz w:val="28"/>
          <w:szCs w:val="28"/>
        </w:rPr>
        <w:t xml:space="preserve"> являются: </w:t>
      </w:r>
    </w:p>
    <w:p w14:paraId="56274177" w14:textId="5698547A"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устранение условий, причин и факторов, способных привести к нарушениям </w:t>
      </w:r>
      <w:r w:rsidR="00432711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>бязательных требований и (или) причинению вреда (ущерба) охраняемым законом ценностям;</w:t>
      </w:r>
    </w:p>
    <w:p w14:paraId="3B075FB4" w14:textId="77777777"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DDF1328" w14:textId="542F8BC6" w:rsidR="003F4D06" w:rsidRPr="00A0051B" w:rsidRDefault="002342A6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повышение эффективности взаимодействия между </w:t>
      </w:r>
      <w:r w:rsidR="005450AC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 xml:space="preserve"> и </w:t>
      </w:r>
      <w:r w:rsidR="005450AC" w:rsidRPr="00A0051B">
        <w:rPr>
          <w:sz w:val="28"/>
          <w:szCs w:val="28"/>
        </w:rPr>
        <w:t xml:space="preserve">Контрольным </w:t>
      </w:r>
      <w:r w:rsidRPr="00A0051B">
        <w:rPr>
          <w:sz w:val="28"/>
          <w:szCs w:val="28"/>
        </w:rPr>
        <w:t>органом.</w:t>
      </w:r>
    </w:p>
    <w:p w14:paraId="31EEBE79" w14:textId="77777777" w:rsidR="00F30EAD" w:rsidRPr="00A0051B" w:rsidRDefault="0048753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2. </w:t>
      </w:r>
      <w:r w:rsidR="00F30EAD" w:rsidRPr="00A0051B">
        <w:rPr>
          <w:sz w:val="28"/>
          <w:szCs w:val="28"/>
        </w:rPr>
        <w:t>Для достижения целей Программы</w:t>
      </w:r>
      <w:r w:rsidR="00EF1E74" w:rsidRPr="00A0051B">
        <w:rPr>
          <w:sz w:val="28"/>
          <w:szCs w:val="28"/>
        </w:rPr>
        <w:t xml:space="preserve"> профилактики</w:t>
      </w:r>
      <w:r w:rsidR="00F30EAD" w:rsidRPr="00A0051B">
        <w:rPr>
          <w:sz w:val="28"/>
          <w:szCs w:val="28"/>
        </w:rPr>
        <w:t xml:space="preserve"> выполняются следующие задачи: </w:t>
      </w:r>
    </w:p>
    <w:p w14:paraId="2F0DF2BD" w14:textId="77777777"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14:paraId="4525FAC7" w14:textId="4DB1CA32"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выявление причин, факторов и условий, влекущих нарушения </w:t>
      </w:r>
      <w:r w:rsidR="00D66189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 xml:space="preserve">бязательных </w:t>
      </w:r>
      <w:r w:rsidR="00A17425" w:rsidRPr="00A0051B">
        <w:rPr>
          <w:sz w:val="28"/>
          <w:szCs w:val="28"/>
        </w:rPr>
        <w:t>требований, определение способов их устранения или снижения</w:t>
      </w:r>
      <w:r w:rsidRPr="00A0051B">
        <w:rPr>
          <w:sz w:val="28"/>
          <w:szCs w:val="28"/>
        </w:rPr>
        <w:t xml:space="preserve">; </w:t>
      </w:r>
    </w:p>
    <w:p w14:paraId="5D126E05" w14:textId="57FA6943"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информирование </w:t>
      </w:r>
      <w:r w:rsidR="009A20A7" w:rsidRPr="00A0051B">
        <w:rPr>
          <w:sz w:val="28"/>
          <w:szCs w:val="28"/>
        </w:rPr>
        <w:t>Контролируемых лиц</w:t>
      </w:r>
      <w:r w:rsidRPr="00A0051B">
        <w:rPr>
          <w:sz w:val="28"/>
          <w:szCs w:val="28"/>
        </w:rPr>
        <w:t xml:space="preserve"> о содержании обязательных </w:t>
      </w:r>
      <w:r w:rsidR="00EF1E74" w:rsidRPr="00A0051B">
        <w:rPr>
          <w:sz w:val="28"/>
          <w:szCs w:val="28"/>
        </w:rPr>
        <w:t>требований</w:t>
      </w:r>
      <w:r w:rsidRPr="00A0051B">
        <w:rPr>
          <w:sz w:val="28"/>
          <w:szCs w:val="28"/>
        </w:rPr>
        <w:t>;</w:t>
      </w:r>
    </w:p>
    <w:p w14:paraId="2713ABD5" w14:textId="3AF13C9F"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F41052" w:rsidRPr="00A0051B">
        <w:rPr>
          <w:sz w:val="28"/>
          <w:szCs w:val="28"/>
        </w:rPr>
        <w:t>реализация</w:t>
      </w:r>
      <w:r w:rsidRPr="00A0051B">
        <w:rPr>
          <w:sz w:val="28"/>
          <w:szCs w:val="28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>.</w:t>
      </w:r>
    </w:p>
    <w:p w14:paraId="38B3C114" w14:textId="77777777" w:rsidR="003F4D06" w:rsidRPr="00A0051B" w:rsidRDefault="003F4D06" w:rsidP="0085361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5FBDEF86" w14:textId="77777777" w:rsidR="006937E3" w:rsidRPr="00A0051B" w:rsidRDefault="006937E3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6302E6AB" w14:textId="239329F9" w:rsidR="004C3D17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Раздел 3. Перечень профилактических мероприятий,</w:t>
      </w:r>
    </w:p>
    <w:p w14:paraId="01581620" w14:textId="0F49E715" w:rsidR="003F4D06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сроки (периодичность) их проведения</w:t>
      </w:r>
      <w:r w:rsidR="00931FE5" w:rsidRPr="00A0051B">
        <w:rPr>
          <w:b/>
          <w:sz w:val="28"/>
          <w:szCs w:val="28"/>
        </w:rPr>
        <w:t>.</w:t>
      </w:r>
    </w:p>
    <w:p w14:paraId="2132BC64" w14:textId="3B392CF6"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2693"/>
        <w:gridCol w:w="2120"/>
      </w:tblGrid>
      <w:tr w:rsidR="00022B09" w:rsidRPr="00022B09" w14:paraId="5C63491E" w14:textId="77777777" w:rsidTr="000C2BBA">
        <w:tc>
          <w:tcPr>
            <w:tcW w:w="567" w:type="dxa"/>
          </w:tcPr>
          <w:p w14:paraId="5E2F5E76" w14:textId="5BCA7B3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5A47B90C" w14:textId="562D232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14:paraId="0C92D595" w14:textId="11BF0B31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14:paraId="78186EE5" w14:textId="41D19768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14:paraId="07CAEB19" w14:textId="77777777" w:rsidTr="000C2BBA">
        <w:trPr>
          <w:trHeight w:val="2990"/>
        </w:trPr>
        <w:tc>
          <w:tcPr>
            <w:tcW w:w="567" w:type="dxa"/>
          </w:tcPr>
          <w:p w14:paraId="67F8DC89" w14:textId="79031FA2"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431B140B" w14:textId="77777777" w:rsidR="00480DDE" w:rsidRPr="000F68AB" w:rsidRDefault="00480DDE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0F68AB">
              <w:rPr>
                <w:sz w:val="24"/>
                <w:szCs w:val="24"/>
              </w:rPr>
              <w:t>официального сайта администрации</w:t>
            </w:r>
            <w:r w:rsidRPr="000F68AB">
              <w:rPr>
                <w:sz w:val="24"/>
                <w:szCs w:val="24"/>
                <w:shd w:val="clear" w:color="auto" w:fill="FFFFFF"/>
              </w:rPr>
              <w:t>)</w:t>
            </w:r>
            <w:r w:rsidRPr="000F68AB">
              <w:rPr>
                <w:sz w:val="24"/>
                <w:szCs w:val="24"/>
              </w:rPr>
              <w:t>, в средствах массовой информации,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через личные кабинеты контролируемого лица в государственных информационных системах (при их наличии) и в иных формах.</w:t>
            </w:r>
          </w:p>
          <w:p w14:paraId="51316F67" w14:textId="311DD13C" w:rsidR="00AA3EC9" w:rsidRPr="00022B09" w:rsidRDefault="00AA3EC9" w:rsidP="000C2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08B9104" w14:textId="12BFA3AB"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14:paraId="3547350C" w14:textId="6C1C2CDE"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803212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022B09" w:rsidRPr="00022B09" w14:paraId="568746B6" w14:textId="77777777" w:rsidTr="000C2BBA">
        <w:tc>
          <w:tcPr>
            <w:tcW w:w="567" w:type="dxa"/>
          </w:tcPr>
          <w:p w14:paraId="70FB5B4B" w14:textId="5B0FDB75"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B4FB246" w14:textId="149ADF1E"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0F68AB">
              <w:rPr>
                <w:sz w:val="24"/>
                <w:szCs w:val="24"/>
              </w:rPr>
              <w:t xml:space="preserve"> </w:t>
            </w:r>
            <w:r w:rsidR="000C2BBA" w:rsidRPr="000F68AB">
              <w:rPr>
                <w:sz w:val="24"/>
                <w:szCs w:val="24"/>
              </w:rPr>
              <w:t>о</w:t>
            </w:r>
            <w:r w:rsidRPr="000F68AB">
              <w:rPr>
                <w:sz w:val="24"/>
                <w:szCs w:val="24"/>
              </w:rPr>
              <w:t>существляется:</w:t>
            </w:r>
          </w:p>
          <w:p w14:paraId="4B76F594" w14:textId="1294FD93"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14:paraId="2DB819EA" w14:textId="77777777"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по телефону;</w:t>
            </w:r>
          </w:p>
          <w:p w14:paraId="0AC6F61C" w14:textId="77777777"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посредством видео-конференц-связи;</w:t>
            </w:r>
          </w:p>
          <w:p w14:paraId="75EA36A4" w14:textId="1F7230DD" w:rsidR="004161E8" w:rsidRPr="00022B09" w:rsidRDefault="004161E8" w:rsidP="000F68AB">
            <w:pPr>
              <w:pStyle w:val="af2"/>
              <w:jc w:val="both"/>
            </w:pPr>
            <w:r w:rsidRPr="000F68AB">
              <w:rPr>
                <w:sz w:val="24"/>
                <w:szCs w:val="24"/>
              </w:rPr>
              <w:t xml:space="preserve">- посредством размещения на </w:t>
            </w:r>
            <w:hyperlink r:id="rId8" w:tgtFrame="_blank" w:history="1">
              <w:r w:rsidRPr="000F68AB">
                <w:rPr>
                  <w:sz w:val="24"/>
                  <w:szCs w:val="24"/>
                </w:rPr>
                <w:t>официальном сайте</w:t>
              </w:r>
            </w:hyperlink>
            <w:r w:rsidR="000F68AB" w:rsidRPr="000F68AB">
              <w:rPr>
                <w:sz w:val="24"/>
                <w:szCs w:val="24"/>
              </w:rPr>
              <w:t xml:space="preserve"> городского округа «Город Петровск-Забайкальский»</w:t>
            </w:r>
            <w:r w:rsidRPr="000F68AB">
              <w:rPr>
                <w:sz w:val="24"/>
                <w:szCs w:val="24"/>
              </w:rPr>
              <w:t xml:space="preserve"> в сети «Интернет» письменного разъяснения, подписанного уполномоченным </w:t>
            </w:r>
            <w:r w:rsidRPr="000F68AB">
              <w:rPr>
                <w:sz w:val="24"/>
                <w:szCs w:val="24"/>
              </w:rPr>
              <w:lastRenderedPageBreak/>
              <w:t>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14:paraId="353F2F16" w14:textId="5131A674" w:rsidR="004161E8" w:rsidRPr="000F68AB" w:rsidRDefault="00267B2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0" w:type="dxa"/>
          </w:tcPr>
          <w:p w14:paraId="53FE1C0F" w14:textId="663C80CC" w:rsidR="004161E8" w:rsidRPr="000F68AB" w:rsidRDefault="004161E8" w:rsidP="004161E8">
            <w:pPr>
              <w:jc w:val="both"/>
              <w:rPr>
                <w:sz w:val="24"/>
                <w:szCs w:val="24"/>
                <w:lang w:val="en-US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25610F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480DDE" w:rsidRPr="00022B09" w14:paraId="427F1218" w14:textId="77777777" w:rsidTr="000C2BBA">
        <w:tc>
          <w:tcPr>
            <w:tcW w:w="567" w:type="dxa"/>
          </w:tcPr>
          <w:p w14:paraId="59BE04CB" w14:textId="1FE5F092"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14:paraId="2DB6B011" w14:textId="77777777"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548D42C2" w14:textId="77777777"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14:paraId="69CAD3A8" w14:textId="44CB4334" w:rsidR="00480DDE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693" w:type="dxa"/>
          </w:tcPr>
          <w:p w14:paraId="2526D429" w14:textId="4BCA7211"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120" w:type="dxa"/>
          </w:tcPr>
          <w:p w14:paraId="5DA5F399" w14:textId="2DD28592" w:rsidR="00480DDE" w:rsidRPr="000F68AB" w:rsidRDefault="000F68AB" w:rsidP="004161E8">
            <w:pPr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  <w:tr w:rsidR="00480DDE" w:rsidRPr="00022B09" w14:paraId="0C78121B" w14:textId="77777777" w:rsidTr="000C2BBA">
        <w:tc>
          <w:tcPr>
            <w:tcW w:w="567" w:type="dxa"/>
          </w:tcPr>
          <w:p w14:paraId="0307F871" w14:textId="755B3CFE"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14:paraId="06E7960C" w14:textId="77777777"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0F68AB">
              <w:rPr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0F68AB">
              <w:rPr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0F68AB">
              <w:rPr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Pr="000F68AB">
              <w:rPr>
                <w:sz w:val="24"/>
                <w:szCs w:val="24"/>
                <w:lang w:eastAsia="ar-SA"/>
              </w:rPr>
              <w:t xml:space="preserve">городского округа «Город Петровск-Забайкальский» </w:t>
            </w:r>
            <w:r w:rsidRPr="000F68AB">
              <w:rPr>
                <w:sz w:val="24"/>
                <w:szCs w:val="24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7D741177" w14:textId="77777777"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формляется в соответствии с формой, </w:t>
            </w:r>
            <w:r w:rsidRPr="000F68AB">
              <w:rPr>
                <w:sz w:val="24"/>
                <w:szCs w:val="24"/>
              </w:rPr>
              <w:lastRenderedPageBreak/>
              <w:t xml:space="preserve">утвержденной </w:t>
            </w:r>
            <w:r w:rsidRPr="000F68AB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.2021 № 151</w:t>
            </w:r>
            <w:r w:rsidRPr="000F68AB">
              <w:rPr>
                <w:sz w:val="24"/>
                <w:szCs w:val="24"/>
              </w:rPr>
              <w:br/>
            </w:r>
            <w:r w:rsidRPr="000F68AB">
              <w:rPr>
                <w:sz w:val="24"/>
                <w:szCs w:val="24"/>
                <w:shd w:val="clear" w:color="auto" w:fill="FFFFFF"/>
              </w:rPr>
              <w:t>«О типовых формах документов, используемых контрольным (надзорным) органом»</w:t>
            </w:r>
            <w:r w:rsidRPr="000F68AB">
              <w:rPr>
                <w:sz w:val="24"/>
                <w:szCs w:val="24"/>
              </w:rPr>
              <w:t xml:space="preserve">. </w:t>
            </w:r>
          </w:p>
          <w:p w14:paraId="68CEEA87" w14:textId="77777777"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14:paraId="65083740" w14:textId="77777777" w:rsidR="000F68AB" w:rsidRPr="00E17873" w:rsidRDefault="000F68AB" w:rsidP="000F68AB">
            <w:pPr>
              <w:pStyle w:val="af2"/>
              <w:jc w:val="both"/>
            </w:pPr>
            <w:r w:rsidRPr="000F68AB">
              <w:rPr>
                <w:sz w:val="24"/>
                <w:szCs w:val="24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      </w:r>
            <w:r w:rsidRPr="00E17873">
              <w:t>.</w:t>
            </w:r>
          </w:p>
          <w:p w14:paraId="63D2A95E" w14:textId="77777777" w:rsidR="00480DDE" w:rsidRPr="00022B09" w:rsidRDefault="00480DDE" w:rsidP="000C2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3B85C56" w14:textId="0E5240B5"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0" w:type="dxa"/>
          </w:tcPr>
          <w:p w14:paraId="72BB09E9" w14:textId="7749BA61" w:rsidR="00480DDE" w:rsidRPr="00022B09" w:rsidRDefault="000F68AB" w:rsidP="004161E8">
            <w:pPr>
              <w:jc w:val="both"/>
              <w:rPr>
                <w:sz w:val="26"/>
                <w:szCs w:val="26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</w:tbl>
    <w:p w14:paraId="06F85EA7" w14:textId="78D0BCE7" w:rsidR="002B76DD" w:rsidRPr="00A0051B" w:rsidRDefault="008E4333" w:rsidP="009805FE">
      <w:pPr>
        <w:ind w:firstLine="720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14:paraId="7070FC11" w14:textId="77777777" w:rsidR="00D66189" w:rsidRPr="00A0051B" w:rsidRDefault="00D66189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4D3B4B5C" w14:textId="38A6C219" w:rsidR="00931FE5" w:rsidRPr="00A0051B" w:rsidRDefault="00931FE5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4. Показатели результативности и эффективности </w:t>
      </w:r>
      <w:r w:rsidR="00224F0C" w:rsidRPr="00A0051B">
        <w:rPr>
          <w:b/>
          <w:sz w:val="28"/>
          <w:szCs w:val="28"/>
        </w:rPr>
        <w:t>П</w:t>
      </w:r>
      <w:r w:rsidRPr="00A0051B">
        <w:rPr>
          <w:b/>
          <w:sz w:val="28"/>
          <w:szCs w:val="28"/>
        </w:rPr>
        <w:t>рограммы профилактики.</w:t>
      </w:r>
    </w:p>
    <w:p w14:paraId="76C6D6F2" w14:textId="77777777" w:rsidR="004C3D17" w:rsidRPr="00A0051B" w:rsidRDefault="004C3D17" w:rsidP="0003596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8232817" w14:textId="46214417" w:rsidR="00020949" w:rsidRPr="00A0051B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4.1. </w:t>
      </w:r>
      <w:r w:rsidR="007741D6" w:rsidRPr="00A0051B">
        <w:rPr>
          <w:sz w:val="28"/>
          <w:szCs w:val="28"/>
        </w:rPr>
        <w:t>П</w:t>
      </w:r>
      <w:r w:rsidR="00020949" w:rsidRPr="00A0051B">
        <w:rPr>
          <w:sz w:val="28"/>
          <w:szCs w:val="28"/>
        </w:rPr>
        <w:t>оказателями результативности мероприятий Программы профилактики являются:</w:t>
      </w:r>
    </w:p>
    <w:p w14:paraId="645549C7" w14:textId="10DD30D9" w:rsidR="00224F0C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803212" w:rsidRPr="00A0051B">
        <w:rPr>
          <w:sz w:val="28"/>
          <w:szCs w:val="28"/>
        </w:rPr>
        <w:t xml:space="preserve">  </w:t>
      </w:r>
      <w:r w:rsidRPr="00A0051B">
        <w:rPr>
          <w:sz w:val="28"/>
          <w:szCs w:val="28"/>
        </w:rPr>
        <w:t>количество проведенных профилактических мероприятий;</w:t>
      </w:r>
    </w:p>
    <w:p w14:paraId="7768BA34" w14:textId="6333FF7F" w:rsidR="00020949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25610F" w:rsidRPr="00A0051B">
        <w:rPr>
          <w:sz w:val="28"/>
          <w:szCs w:val="28"/>
        </w:rPr>
        <w:t xml:space="preserve"> </w:t>
      </w:r>
      <w:r w:rsidRPr="00A0051B">
        <w:rPr>
          <w:sz w:val="28"/>
          <w:szCs w:val="28"/>
        </w:rPr>
        <w:t xml:space="preserve">количество разъяснений по вопросам соблюдения </w:t>
      </w:r>
      <w:r w:rsidR="0025610F" w:rsidRPr="00A0051B">
        <w:rPr>
          <w:sz w:val="28"/>
          <w:szCs w:val="28"/>
        </w:rPr>
        <w:t xml:space="preserve">обязательных </w:t>
      </w:r>
      <w:r w:rsidRPr="00A0051B">
        <w:rPr>
          <w:sz w:val="28"/>
          <w:szCs w:val="28"/>
        </w:rPr>
        <w:t>требований на оф</w:t>
      </w:r>
      <w:r w:rsidR="000F68AB" w:rsidRPr="00A0051B">
        <w:rPr>
          <w:sz w:val="28"/>
          <w:szCs w:val="28"/>
        </w:rPr>
        <w:t>ициальном сайте городского округа «Город Петровск-Забайкальский»</w:t>
      </w:r>
    </w:p>
    <w:p w14:paraId="41289293" w14:textId="77777777"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B67FA0" w14:textId="3316DDF5" w:rsidR="00EB5878" w:rsidRPr="00A0051B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П</w:t>
      </w:r>
      <w:r w:rsidR="00EB5878" w:rsidRPr="00A0051B">
        <w:rPr>
          <w:sz w:val="28"/>
          <w:szCs w:val="28"/>
        </w:rPr>
        <w:t>оказатели</w:t>
      </w:r>
      <w:r w:rsidRPr="00A0051B">
        <w:rPr>
          <w:sz w:val="28"/>
          <w:szCs w:val="28"/>
        </w:rPr>
        <w:t xml:space="preserve"> эффективности Программы профилактики</w:t>
      </w:r>
    </w:p>
    <w:p w14:paraId="014B02BB" w14:textId="6EC80920"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на 2022 год</w:t>
      </w:r>
    </w:p>
    <w:p w14:paraId="54ACC04D" w14:textId="77777777"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22B09" w:rsidRPr="00022B09" w14:paraId="50FDD4E8" w14:textId="77777777" w:rsidTr="00022B09">
        <w:tc>
          <w:tcPr>
            <w:tcW w:w="567" w:type="dxa"/>
          </w:tcPr>
          <w:p w14:paraId="5243B732" w14:textId="52AE3EFF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0AD7E597" w14:textId="2BA1C522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178F7EF7" w14:textId="4D9136C6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14:paraId="6E26EDEA" w14:textId="77777777" w:rsidTr="00022B09">
        <w:tc>
          <w:tcPr>
            <w:tcW w:w="567" w:type="dxa"/>
          </w:tcPr>
          <w:p w14:paraId="34DD9D07" w14:textId="4393F1DD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34DDD9BB" w14:textId="7526CC51" w:rsidR="00022B09" w:rsidRPr="00022B09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3DF699A6" w14:textId="0D019894" w:rsidR="00022B09" w:rsidRPr="00022B09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2B09" w:rsidRPr="00022B09" w14:paraId="0C6435E5" w14:textId="77777777" w:rsidTr="00022B09">
        <w:tc>
          <w:tcPr>
            <w:tcW w:w="567" w:type="dxa"/>
          </w:tcPr>
          <w:p w14:paraId="66820A10" w14:textId="13DBC212"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14:paraId="25C902EC" w14:textId="5BFD4950" w:rsidR="00022B09" w:rsidRPr="000C2BBA" w:rsidRDefault="00022B09" w:rsidP="007741D6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Количество</w:t>
            </w:r>
            <w:r w:rsidR="007741D6" w:rsidRPr="000C2BBA">
              <w:rPr>
                <w:sz w:val="26"/>
                <w:szCs w:val="26"/>
              </w:rPr>
              <w:t xml:space="preserve"> размещенных</w:t>
            </w:r>
            <w:r w:rsidRPr="000C2BBA">
              <w:rPr>
                <w:sz w:val="26"/>
                <w:szCs w:val="26"/>
              </w:rPr>
              <w:t xml:space="preserve"> разъяснений по вопросам соблюдения </w:t>
            </w:r>
            <w:r w:rsidR="0025610F" w:rsidRPr="000C2BBA">
              <w:rPr>
                <w:sz w:val="26"/>
                <w:szCs w:val="26"/>
              </w:rPr>
              <w:t>о</w:t>
            </w:r>
            <w:r w:rsidR="00803212" w:rsidRPr="000C2BBA">
              <w:rPr>
                <w:sz w:val="26"/>
                <w:szCs w:val="26"/>
              </w:rPr>
              <w:t xml:space="preserve">бязательных </w:t>
            </w:r>
            <w:r w:rsidRPr="000C2BBA">
              <w:rPr>
                <w:sz w:val="26"/>
                <w:szCs w:val="26"/>
              </w:rPr>
              <w:t xml:space="preserve">требований на </w:t>
            </w:r>
            <w:r w:rsidRPr="000C2BBA">
              <w:rPr>
                <w:sz w:val="26"/>
                <w:szCs w:val="26"/>
              </w:rPr>
              <w:lastRenderedPageBreak/>
              <w:t>оф</w:t>
            </w:r>
            <w:r w:rsidR="00A0051B">
              <w:rPr>
                <w:sz w:val="26"/>
                <w:szCs w:val="26"/>
              </w:rPr>
              <w:t>ициальном сайте городского округа «Город Петровск-Забайкальский»</w:t>
            </w:r>
          </w:p>
        </w:tc>
        <w:tc>
          <w:tcPr>
            <w:tcW w:w="3685" w:type="dxa"/>
          </w:tcPr>
          <w:p w14:paraId="2B81DBEC" w14:textId="7E79DF09"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lastRenderedPageBreak/>
              <w:t>1</w:t>
            </w:r>
          </w:p>
        </w:tc>
      </w:tr>
    </w:tbl>
    <w:p w14:paraId="225E80DE" w14:textId="77777777"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</w:p>
    <w:sectPr w:rsidR="00EB5878" w:rsidRPr="00871D83" w:rsidSect="00514594">
      <w:foot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2064" w14:textId="77777777" w:rsidR="0058517E" w:rsidRDefault="0058517E" w:rsidP="00514594">
      <w:r>
        <w:separator/>
      </w:r>
    </w:p>
  </w:endnote>
  <w:endnote w:type="continuationSeparator" w:id="0">
    <w:p w14:paraId="73622EEE" w14:textId="77777777" w:rsidR="0058517E" w:rsidRDefault="0058517E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11902"/>
      <w:docPartObj>
        <w:docPartGallery w:val="Page Numbers (Bottom of Page)"/>
        <w:docPartUnique/>
      </w:docPartObj>
    </w:sdtPr>
    <w:sdtEndPr/>
    <w:sdtContent>
      <w:p w14:paraId="20D9AC9B" w14:textId="5823EF20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75">
          <w:rPr>
            <w:noProof/>
          </w:rPr>
          <w:t>3</w:t>
        </w:r>
        <w:r>
          <w:fldChar w:fldCharType="end"/>
        </w:r>
      </w:p>
    </w:sdtContent>
  </w:sdt>
  <w:p w14:paraId="59BF76AC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5D90" w14:textId="77777777" w:rsidR="0058517E" w:rsidRDefault="0058517E" w:rsidP="00514594">
      <w:r>
        <w:separator/>
      </w:r>
    </w:p>
  </w:footnote>
  <w:footnote w:type="continuationSeparator" w:id="0">
    <w:p w14:paraId="5302921A" w14:textId="77777777" w:rsidR="0058517E" w:rsidRDefault="0058517E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5"/>
    <w:rsid w:val="00020949"/>
    <w:rsid w:val="00022B09"/>
    <w:rsid w:val="000356BF"/>
    <w:rsid w:val="00035962"/>
    <w:rsid w:val="00044130"/>
    <w:rsid w:val="000766BA"/>
    <w:rsid w:val="000A6401"/>
    <w:rsid w:val="000C2BBA"/>
    <w:rsid w:val="000C456F"/>
    <w:rsid w:val="000E11D6"/>
    <w:rsid w:val="000F68AB"/>
    <w:rsid w:val="00126EAC"/>
    <w:rsid w:val="00161174"/>
    <w:rsid w:val="0016613A"/>
    <w:rsid w:val="001C2348"/>
    <w:rsid w:val="001D71F0"/>
    <w:rsid w:val="00224F0C"/>
    <w:rsid w:val="002265C8"/>
    <w:rsid w:val="002342A6"/>
    <w:rsid w:val="0025085B"/>
    <w:rsid w:val="0025610F"/>
    <w:rsid w:val="00267B2B"/>
    <w:rsid w:val="00275DED"/>
    <w:rsid w:val="002941A0"/>
    <w:rsid w:val="002A5AF4"/>
    <w:rsid w:val="002B173A"/>
    <w:rsid w:val="002B66B3"/>
    <w:rsid w:val="002B76DD"/>
    <w:rsid w:val="002D0629"/>
    <w:rsid w:val="002F7F72"/>
    <w:rsid w:val="00316F39"/>
    <w:rsid w:val="00362AEC"/>
    <w:rsid w:val="00397FDF"/>
    <w:rsid w:val="003D1078"/>
    <w:rsid w:val="003D7973"/>
    <w:rsid w:val="003E59CE"/>
    <w:rsid w:val="003F4D06"/>
    <w:rsid w:val="004161E8"/>
    <w:rsid w:val="00432711"/>
    <w:rsid w:val="00472011"/>
    <w:rsid w:val="00480DDE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8517E"/>
    <w:rsid w:val="005B63EC"/>
    <w:rsid w:val="005E1679"/>
    <w:rsid w:val="005E207D"/>
    <w:rsid w:val="006108B2"/>
    <w:rsid w:val="00615454"/>
    <w:rsid w:val="00617636"/>
    <w:rsid w:val="0063074E"/>
    <w:rsid w:val="00633932"/>
    <w:rsid w:val="006618A5"/>
    <w:rsid w:val="006937E3"/>
    <w:rsid w:val="006C1CF0"/>
    <w:rsid w:val="007741D6"/>
    <w:rsid w:val="007911A8"/>
    <w:rsid w:val="007C608A"/>
    <w:rsid w:val="007C670A"/>
    <w:rsid w:val="007D6DAF"/>
    <w:rsid w:val="007F68EF"/>
    <w:rsid w:val="00803212"/>
    <w:rsid w:val="008052A0"/>
    <w:rsid w:val="00813B82"/>
    <w:rsid w:val="008401A9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31FE5"/>
    <w:rsid w:val="00976044"/>
    <w:rsid w:val="009805FE"/>
    <w:rsid w:val="009A20A7"/>
    <w:rsid w:val="009C194E"/>
    <w:rsid w:val="009E255A"/>
    <w:rsid w:val="00A0051B"/>
    <w:rsid w:val="00A119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B044F4"/>
    <w:rsid w:val="00B41F3A"/>
    <w:rsid w:val="00B937FF"/>
    <w:rsid w:val="00B971CE"/>
    <w:rsid w:val="00BB0FC6"/>
    <w:rsid w:val="00BC1950"/>
    <w:rsid w:val="00BD1975"/>
    <w:rsid w:val="00BF22D7"/>
    <w:rsid w:val="00BF41FB"/>
    <w:rsid w:val="00C07BF9"/>
    <w:rsid w:val="00C11D7A"/>
    <w:rsid w:val="00C40E47"/>
    <w:rsid w:val="00C54F95"/>
    <w:rsid w:val="00C70BF1"/>
    <w:rsid w:val="00C972BA"/>
    <w:rsid w:val="00CA7C17"/>
    <w:rsid w:val="00CB2828"/>
    <w:rsid w:val="00CD3378"/>
    <w:rsid w:val="00D04964"/>
    <w:rsid w:val="00D22088"/>
    <w:rsid w:val="00D40C82"/>
    <w:rsid w:val="00D537D4"/>
    <w:rsid w:val="00D63A72"/>
    <w:rsid w:val="00D66189"/>
    <w:rsid w:val="00D737F0"/>
    <w:rsid w:val="00D8173E"/>
    <w:rsid w:val="00D85250"/>
    <w:rsid w:val="00DA4D31"/>
    <w:rsid w:val="00DE52D2"/>
    <w:rsid w:val="00E3065E"/>
    <w:rsid w:val="00E32265"/>
    <w:rsid w:val="00E34C43"/>
    <w:rsid w:val="00E66868"/>
    <w:rsid w:val="00E7343F"/>
    <w:rsid w:val="00E73BEC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3E43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56AC-1FD1-4FC2-8906-1E3DA12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Пользователь Windows</cp:lastModifiedBy>
  <cp:revision>2</cp:revision>
  <cp:lastPrinted>2021-09-29T06:03:00Z</cp:lastPrinted>
  <dcterms:created xsi:type="dcterms:W3CDTF">2022-09-29T02:08:00Z</dcterms:created>
  <dcterms:modified xsi:type="dcterms:W3CDTF">2022-09-29T02:08:00Z</dcterms:modified>
</cp:coreProperties>
</file>